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I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6.7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0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0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LIDERAR LOS PROCESOS PARA LA IMPLEMENTACION DE LAS MEDIDAS DE ATENCIÓN, ASISTENCIA Y REPARACIÓN A LAS VICTIMAS DEL CONFLICTO ARMADO, AL IGUAL QUE LA EJECUCIÓN DE ACTIVIDADES EN TEMAS RELACIONADOS CON DERECHOS HUMANOS EN EL MUNICIPIO DE HATO COROZAL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